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412AA9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A6682E" w:rsidRPr="00412AA9" w:rsidRDefault="00A6682E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501576" w:rsidRDefault="00501576" w:rsidP="0050157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501576" w:rsidRPr="00DB7DDC" w:rsidRDefault="00501576" w:rsidP="0050157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-09-332/05.11</w:t>
      </w:r>
      <w:r>
        <w:rPr>
          <w:rFonts w:ascii="Times New Roman" w:hAnsi="Times New Roman"/>
          <w:b/>
          <w:sz w:val="24"/>
          <w:szCs w:val="24"/>
          <w:lang w:val="bg-BG"/>
        </w:rPr>
        <w:t>.2025 г.</w:t>
      </w:r>
    </w:p>
    <w:p w:rsidR="00501576" w:rsidRPr="00542788" w:rsidRDefault="00501576" w:rsidP="0050157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B4D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р. Габрово </w:t>
      </w:r>
    </w:p>
    <w:p w:rsidR="00D3745D" w:rsidRDefault="00D3745D" w:rsidP="00D3745D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8219D" w:rsidRPr="00412AA9" w:rsidRDefault="0018219D" w:rsidP="00D374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71B5" w:rsidRPr="009E29A6" w:rsidRDefault="009371B5" w:rsidP="009371B5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>през 202</w:t>
      </w:r>
      <w:r w:rsidR="0018219D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E29A6">
        <w:rPr>
          <w:rFonts w:ascii="Times New Roman" w:hAnsi="Times New Roman"/>
          <w:sz w:val="24"/>
          <w:szCs w:val="24"/>
          <w:lang w:val="bg-BG"/>
        </w:rPr>
        <w:t>и на основание чл. 3, ал. 4 от Устройствен правилник на ОД „Земеделие“</w:t>
      </w:r>
      <w:r w:rsidR="0018219D">
        <w:rPr>
          <w:rFonts w:ascii="Times New Roman" w:hAnsi="Times New Roman"/>
          <w:sz w:val="24"/>
          <w:szCs w:val="24"/>
          <w:lang w:val="bg-BG"/>
        </w:rPr>
        <w:t>,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8219D" w:rsidRPr="00412AA9" w:rsidRDefault="0018219D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18219D" w:rsidRPr="00412AA9" w:rsidRDefault="0018219D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І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мисия в състав по землища в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ЩИНА ДРЯН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, както следва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 Кадастрална карта на землище гр. ДРЯНОВО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ж. Даниела Тодорова Денева – старш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 Кадастрална карта на землище с. ГАНЧОВЕЦ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одор Стефанов Маринов – 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анчовец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843FF7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 Кадастрална карта на землище с. ГЕШ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гр. Дряново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иколай Иванов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на с. Геша;                                                                                                                             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4. Кадастрална карта на землище с. ГОСТИЛИЦА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Юлиана Димитрова Николова – 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остилица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. Кадастрална карта на землище с. ДЕНЧЕВЦИ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Юлиана Димитрова Николова – 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остилица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6. Кадастрална карта на землище с. ДЛЪГНЯ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Йордан Георгиев Дой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на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. Длъгня;                                                     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F775F6" w:rsidRPr="00843FF7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7. Кадастрална карта на землище с. ЗАЯ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одор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фанов Маринов – 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A65A64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A65A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. Ганчовец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. Кадастрална карта на землище с. ИГНАТОВЦИ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хаил Николаев Коле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на с. Игнатовци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на землище с. КАЛОМЕН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145D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Юлиана Димитрова Николова – </w:t>
      </w:r>
      <w:r w:rsidR="00AF449C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AF449C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AF449C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AF449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остилиц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Явор Йорданов Кънев – старши експерт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0. Кадастрална карта на землище с. КАРАИВАНЦ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иколай Иванов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на с. Караиванца;                                                                                                                             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. Кадастрална карта на землище с. КЕРЕК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Йордан Георгиев Дойнов – кметски наместник на с. Керека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. Кадастрална карта на землище с. КОСАРК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Йордан Минков Минчев – кметски наместник на с. Косарка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. Кадастрална карта на землище с. РАДОВЦИ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хаил Николаев Коле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на с. Радовци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AF449C" w:rsidRDefault="00AF449C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. Кадастрална карта на землище с. СКАЛСКО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;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иколай Иванов Стефанов – кметски наместник на с. Ска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;                                                                                                                             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5. Кадастрална карта на землище с. СЛАВЕЙКОВО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Юлиана Димитрова Николова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 на с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остилиц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6. Кадастрална карта на землище с. ТУРКИНЧ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Йордан Георгиев Дой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F775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на с.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уркинча;                                                     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. Кадастрална карта на землище с. ЦАРЕВА ЛИВАД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етелина Михалева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Кьосова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 на кметство с. Царева ливада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AF449C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8. Кадастрална карта на  землище с. ЧУКОВО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яново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Юлиана Димитрова Николова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AF449C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AF449C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AF449C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AF449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остилиц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18219D" w:rsidRPr="0059769D" w:rsidRDefault="0018219D" w:rsidP="0018219D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9. Кадастрална карта на землище с. ЯНТРА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proofErr w:type="spellStart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инж</w:t>
      </w:r>
      <w:proofErr w:type="spellEnd"/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иколай Иванов Стефан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ряново;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033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иколай Ив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тефанов – кметски наместник н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Янтра;                                                                                                                               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нис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итков Пенев – главен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45D1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ж. Цветанка Христова Няголова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главен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ПК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Йорданова Христ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ция АСОС, Община Дряново;</w:t>
      </w:r>
    </w:p>
    <w:p w:rsidR="0018219D" w:rsidRPr="005976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ор Йорданов Кънев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; </w:t>
      </w:r>
    </w:p>
    <w:p w:rsidR="0018219D" w:rsidRDefault="0018219D" w:rsidP="0018219D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лана 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лова Енчева – старши експерт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>Дря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843FF7" w:rsidRPr="00843FF7" w:rsidRDefault="00843FF7" w:rsidP="00843FF7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;</w:t>
      </w:r>
    </w:p>
    <w:p w:rsidR="00F775F6" w:rsidRPr="00E5546B" w:rsidRDefault="0018219D" w:rsidP="00E5546B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елина Петкова До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 старши експерт АО в СГКК гр. Габрово.</w:t>
      </w:r>
      <w:r w:rsidRPr="005976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A6682E" w:rsidRDefault="00A6682E" w:rsidP="0022377F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1CA7" w:rsidRPr="00412AA9" w:rsidRDefault="00CF1CA7" w:rsidP="0022377F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666D5D" w:rsidRPr="00693EFA" w:rsidRDefault="00666D5D" w:rsidP="00666D5D">
      <w:pPr>
        <w:spacing w:line="288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II. Със следните задачи: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693EFA">
        <w:rPr>
          <w:rFonts w:ascii="Times New Roman" w:hAnsi="Times New Roman"/>
          <w:sz w:val="24"/>
          <w:szCs w:val="24"/>
          <w:lang w:val="bg-BG"/>
        </w:rPr>
        <w:t>Да извърши проверка на коректността на подадените декларации по чл. 37б, ал. 1 от Закона за собствеността и п</w:t>
      </w:r>
      <w:r w:rsidR="00F775F6">
        <w:rPr>
          <w:rFonts w:ascii="Times New Roman" w:hAnsi="Times New Roman"/>
          <w:sz w:val="24"/>
          <w:szCs w:val="24"/>
          <w:lang w:val="bg-BG"/>
        </w:rPr>
        <w:t>олзването на земеделските земи (ЗСПЗЗ)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и на заявленията по чл. 37ж, ал. 2 от ЗСПЗЗ, съгласно регистрираните в общинската служба по земеделие договори </w:t>
      </w:r>
      <w:r w:rsidRPr="00693EFA">
        <w:rPr>
          <w:rFonts w:ascii="Times New Roman" w:hAnsi="Times New Roman"/>
          <w:sz w:val="24"/>
          <w:szCs w:val="24"/>
          <w:lang w:val="bg-BG"/>
        </w:rPr>
        <w:lastRenderedPageBreak/>
        <w:t>и/или документи за собственост, с които ползвателят желае да участва в масиви за ползване по споразумение;</w:t>
      </w:r>
    </w:p>
    <w:p w:rsidR="00666D5D" w:rsidRPr="00693EFA" w:rsidRDefault="00666D5D" w:rsidP="00666D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93EFA">
        <w:rPr>
          <w:rFonts w:ascii="Times New Roman" w:hAnsi="Times New Roman"/>
          <w:sz w:val="24"/>
          <w:szCs w:val="24"/>
          <w:lang w:val="bg-BG"/>
        </w:rPr>
        <w:tab/>
      </w:r>
      <w:r w:rsidRPr="00693EF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ръководи сключването на споразумение за създаване на масиви за ползване на пасища, мери и ливади по чл. 37ж от ЗСПЗЗ по землища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1512">
        <w:rPr>
          <w:rFonts w:ascii="Times New Roman" w:hAnsi="Times New Roman"/>
          <w:sz w:val="24"/>
          <w:szCs w:val="24"/>
          <w:lang w:val="bg-BG"/>
        </w:rPr>
        <w:t>Дряново</w:t>
      </w:r>
      <w:r w:rsidR="00B40A58">
        <w:rPr>
          <w:rFonts w:ascii="Times New Roman" w:hAnsi="Times New Roman"/>
          <w:sz w:val="24"/>
          <w:szCs w:val="24"/>
          <w:lang w:val="bg-BG"/>
        </w:rPr>
        <w:t xml:space="preserve"> в срок до 1</w:t>
      </w:r>
      <w:r w:rsidR="00B40A58" w:rsidRPr="00693EFA">
        <w:rPr>
          <w:rFonts w:ascii="Times New Roman" w:hAnsi="Times New Roman"/>
          <w:sz w:val="24"/>
          <w:szCs w:val="24"/>
          <w:lang w:val="bg-BG"/>
        </w:rPr>
        <w:t xml:space="preserve">0 декември </w:t>
      </w:r>
      <w:r w:rsidR="00B40A58">
        <w:rPr>
          <w:rFonts w:ascii="Times New Roman" w:hAnsi="Times New Roman"/>
          <w:sz w:val="24"/>
          <w:szCs w:val="24"/>
          <w:lang w:val="bg-BG"/>
        </w:rPr>
        <w:t>2025 г.</w:t>
      </w:r>
      <w:r w:rsidR="003E26AF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п</w:t>
      </w:r>
      <w:r>
        <w:rPr>
          <w:rFonts w:ascii="Times New Roman" w:hAnsi="Times New Roman"/>
          <w:sz w:val="24"/>
          <w:szCs w:val="24"/>
          <w:lang w:val="bg-BG"/>
        </w:rPr>
        <w:t>редостав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на правоимащите участници информация и данни по чл. 37ж, ал. 7 от ЗСПЗЗ в срок до 10 ноември</w:t>
      </w:r>
      <w:r w:rsidR="00F775F6">
        <w:rPr>
          <w:rFonts w:ascii="Times New Roman" w:hAnsi="Times New Roman"/>
          <w:sz w:val="24"/>
          <w:szCs w:val="24"/>
          <w:lang w:val="bg-BG"/>
        </w:rPr>
        <w:t xml:space="preserve"> 202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693EFA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извършва проверка лицата по чл. 37ж, ал. 1 от ЗСПЗЗ отговарят ли на условията по чл. 37и, ал. 4 от ЗСПЗЗ, съгласно чл. 37ж, ал. 9 от ЗСПЗЗ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5.</w:t>
      </w:r>
      <w:r w:rsidR="00D102FD">
        <w:rPr>
          <w:rFonts w:ascii="Times New Roman" w:hAnsi="Times New Roman"/>
          <w:sz w:val="24"/>
          <w:szCs w:val="24"/>
          <w:lang w:val="bg-BG"/>
        </w:rPr>
        <w:t xml:space="preserve"> Да изготви доклад до Д</w:t>
      </w:r>
      <w:r w:rsidR="00831940">
        <w:rPr>
          <w:rFonts w:ascii="Times New Roman" w:hAnsi="Times New Roman"/>
          <w:sz w:val="24"/>
          <w:szCs w:val="24"/>
          <w:lang w:val="bg-BG"/>
        </w:rPr>
        <w:t>иректора на ОД „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емеделие"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 за всяко землище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1512">
        <w:rPr>
          <w:rFonts w:ascii="Times New Roman" w:hAnsi="Times New Roman"/>
          <w:sz w:val="24"/>
          <w:szCs w:val="24"/>
          <w:lang w:val="bg-BG"/>
        </w:rPr>
        <w:t>Дрянов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в срок до 20 декември 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F775F6">
        <w:rPr>
          <w:rFonts w:ascii="Times New Roman" w:hAnsi="Times New Roman"/>
          <w:sz w:val="24"/>
          <w:szCs w:val="24"/>
          <w:lang w:val="bg-BG"/>
        </w:rPr>
        <w:t>5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., в съответствие с чл. 37ж, ал. 10 от ЗСПЗЗ.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20ED9" w:rsidRDefault="00420ED9" w:rsidP="00420ED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66751C">
        <w:rPr>
          <w:rFonts w:ascii="Times New Roman" w:hAnsi="Times New Roman"/>
          <w:sz w:val="24"/>
          <w:szCs w:val="24"/>
          <w:lang w:val="bg-BG"/>
        </w:rPr>
        <w:t>Дряново</w:t>
      </w:r>
      <w:r>
        <w:rPr>
          <w:rFonts w:ascii="Times New Roman" w:hAnsi="Times New Roman"/>
          <w:sz w:val="24"/>
          <w:szCs w:val="24"/>
          <w:lang w:val="bg-BG"/>
        </w:rPr>
        <w:t xml:space="preserve">, да се публикува на интернет страниците на Община </w:t>
      </w:r>
      <w:r w:rsidR="0066751C">
        <w:rPr>
          <w:rFonts w:ascii="Times New Roman" w:hAnsi="Times New Roman"/>
          <w:sz w:val="24"/>
          <w:szCs w:val="24"/>
          <w:lang w:val="bg-BG"/>
        </w:rPr>
        <w:t>Дрянов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Д </w:t>
      </w:r>
      <w:r w:rsidR="00831940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Земеделие” - Габрово и да се сведе до знанието на членовете на Комисията за сведение и изпълнение.</w:t>
      </w:r>
    </w:p>
    <w:p w:rsidR="00420ED9" w:rsidRDefault="00420ED9" w:rsidP="00420ED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04352A" w:rsidRDefault="00666D5D" w:rsidP="00666D5D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Деница Мишев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D102FD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693EFA">
        <w:rPr>
          <w:rFonts w:ascii="Times New Roman" w:hAnsi="Times New Roman"/>
          <w:sz w:val="24"/>
          <w:szCs w:val="24"/>
          <w:lang w:val="bg-BG"/>
        </w:rPr>
        <w:t>лавен директор</w:t>
      </w:r>
      <w:r w:rsidR="00831940">
        <w:rPr>
          <w:rFonts w:ascii="Times New Roman" w:hAnsi="Times New Roman"/>
          <w:sz w:val="24"/>
          <w:szCs w:val="24"/>
          <w:lang w:val="bg-BG"/>
        </w:rPr>
        <w:t xml:space="preserve"> на ГД ”Аграрно развитие” в ОД „</w:t>
      </w:r>
      <w:r w:rsidRPr="00693EFA">
        <w:rPr>
          <w:rFonts w:ascii="Times New Roman" w:hAnsi="Times New Roman"/>
          <w:sz w:val="24"/>
          <w:szCs w:val="24"/>
          <w:lang w:val="bg-BG"/>
        </w:rPr>
        <w:t>Земеделие” - Габрово.</w:t>
      </w:r>
    </w:p>
    <w:p w:rsidR="0040797C" w:rsidRDefault="0040797C"/>
    <w:p w:rsidR="0040797C" w:rsidRDefault="0040797C"/>
    <w:p w:rsidR="00501576" w:rsidRDefault="00501576"/>
    <w:p w:rsidR="00501576" w:rsidRDefault="00501576"/>
    <w:p w:rsidR="00501576" w:rsidRDefault="00501576"/>
    <w:p w:rsidR="0040797C" w:rsidRDefault="0040797C"/>
    <w:p w:rsidR="00501576" w:rsidRDefault="00501576" w:rsidP="0050157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АШКО СТАНЧЕВ ……….. П ……….. </w:t>
      </w:r>
    </w:p>
    <w:p w:rsidR="00501576" w:rsidRDefault="00501576" w:rsidP="0050157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40797C" w:rsidRDefault="0040797C"/>
    <w:sectPr w:rsidR="0040797C" w:rsidSect="005D7BEC">
      <w:footerReference w:type="default" r:id="rId8"/>
      <w:headerReference w:type="first" r:id="rId9"/>
      <w:footerReference w:type="first" r:id="rId10"/>
      <w:pgSz w:w="11907" w:h="16840" w:code="9"/>
      <w:pgMar w:top="993" w:right="850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84" w:rsidRDefault="004B5184">
      <w:r>
        <w:separator/>
      </w:r>
    </w:p>
  </w:endnote>
  <w:endnote w:type="continuationSeparator" w:id="0">
    <w:p w:rsidR="004B5184" w:rsidRDefault="004B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A7" w:rsidRPr="00CF1CA7">
          <w:rPr>
            <w:noProof/>
            <w:lang w:val="bg-BG"/>
          </w:rPr>
          <w:t>7</w:t>
        </w:r>
        <w:r>
          <w:fldChar w:fldCharType="end"/>
        </w:r>
      </w:p>
      <w:p w:rsidR="00634F79" w:rsidRPr="006003E3" w:rsidRDefault="00634F79" w:rsidP="00634F79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</w:t>
        </w:r>
        <w:proofErr w:type="gramStart"/>
        <w:r>
          <w:rPr>
            <w:sz w:val="18"/>
            <w:lang w:val="ru-RU"/>
          </w:rPr>
          <w:t xml:space="preserve">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>Брянска</w:t>
        </w:r>
        <w:proofErr w:type="gramEnd"/>
        <w:r>
          <w:rPr>
            <w:sz w:val="18"/>
            <w:lang w:val="ru-RU"/>
          </w:rPr>
          <w:t xml:space="preserve">" № 30, </w:t>
        </w:r>
        <w:proofErr w:type="spellStart"/>
        <w:r>
          <w:rPr>
            <w:sz w:val="18"/>
            <w:lang w:val="ru-RU"/>
          </w:rPr>
          <w:t>ет</w:t>
        </w:r>
        <w:proofErr w:type="spellEnd"/>
        <w:r>
          <w:rPr>
            <w:sz w:val="18"/>
            <w:lang w:val="ru-RU"/>
          </w:rPr>
          <w:t xml:space="preserve">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634F79" w:rsidRPr="00144D00" w:rsidRDefault="00634F79" w:rsidP="00634F79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A7" w:rsidRPr="00CF1CA7">
          <w:rPr>
            <w:noProof/>
            <w:lang w:val="bg-BG"/>
          </w:rPr>
          <w:t>1</w:t>
        </w:r>
        <w:r>
          <w:fldChar w:fldCharType="end"/>
        </w:r>
      </w:p>
    </w:sdtContent>
  </w:sdt>
  <w:p w:rsidR="00495C6D" w:rsidRPr="00634F79" w:rsidRDefault="00495C6D" w:rsidP="0063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84" w:rsidRDefault="004B5184">
      <w:r>
        <w:separator/>
      </w:r>
    </w:p>
  </w:footnote>
  <w:footnote w:type="continuationSeparator" w:id="0">
    <w:p w:rsidR="004B5184" w:rsidRDefault="004B5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3745D" w:rsidRDefault="00F44B0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AF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B71F3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317B"/>
    <w:rsid w:val="00005B51"/>
    <w:rsid w:val="00014B6C"/>
    <w:rsid w:val="00021891"/>
    <w:rsid w:val="00036050"/>
    <w:rsid w:val="00037C1F"/>
    <w:rsid w:val="00044B88"/>
    <w:rsid w:val="00045DAE"/>
    <w:rsid w:val="000477BF"/>
    <w:rsid w:val="0005609A"/>
    <w:rsid w:val="00060795"/>
    <w:rsid w:val="00066D1A"/>
    <w:rsid w:val="00070E7B"/>
    <w:rsid w:val="00080EF7"/>
    <w:rsid w:val="00083E30"/>
    <w:rsid w:val="000933A7"/>
    <w:rsid w:val="000A137C"/>
    <w:rsid w:val="000A2FF6"/>
    <w:rsid w:val="000A454C"/>
    <w:rsid w:val="000B20CC"/>
    <w:rsid w:val="000B4927"/>
    <w:rsid w:val="000B4C8F"/>
    <w:rsid w:val="000C0359"/>
    <w:rsid w:val="000C04E6"/>
    <w:rsid w:val="000E5C88"/>
    <w:rsid w:val="000F38EC"/>
    <w:rsid w:val="0010188A"/>
    <w:rsid w:val="001204B2"/>
    <w:rsid w:val="001239CB"/>
    <w:rsid w:val="00130D29"/>
    <w:rsid w:val="001431AB"/>
    <w:rsid w:val="0015351F"/>
    <w:rsid w:val="00156BA6"/>
    <w:rsid w:val="0015724D"/>
    <w:rsid w:val="00157D1E"/>
    <w:rsid w:val="00160DE0"/>
    <w:rsid w:val="00172A52"/>
    <w:rsid w:val="0018219D"/>
    <w:rsid w:val="00185A9E"/>
    <w:rsid w:val="001950AE"/>
    <w:rsid w:val="001A3059"/>
    <w:rsid w:val="001A413F"/>
    <w:rsid w:val="001A6554"/>
    <w:rsid w:val="001B4BA5"/>
    <w:rsid w:val="001C15D3"/>
    <w:rsid w:val="001C47F2"/>
    <w:rsid w:val="001D0794"/>
    <w:rsid w:val="001D59CD"/>
    <w:rsid w:val="001E1BC8"/>
    <w:rsid w:val="001F75C8"/>
    <w:rsid w:val="00201DD3"/>
    <w:rsid w:val="0020653E"/>
    <w:rsid w:val="0021126C"/>
    <w:rsid w:val="002145EF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54323"/>
    <w:rsid w:val="00255AE3"/>
    <w:rsid w:val="002575B3"/>
    <w:rsid w:val="00261A92"/>
    <w:rsid w:val="00266D04"/>
    <w:rsid w:val="00270692"/>
    <w:rsid w:val="002740C7"/>
    <w:rsid w:val="00275BFB"/>
    <w:rsid w:val="00280B45"/>
    <w:rsid w:val="00285E08"/>
    <w:rsid w:val="002A3F55"/>
    <w:rsid w:val="002A5BD6"/>
    <w:rsid w:val="002A7A15"/>
    <w:rsid w:val="002B3B5D"/>
    <w:rsid w:val="002B59BB"/>
    <w:rsid w:val="002B5FA8"/>
    <w:rsid w:val="002B7855"/>
    <w:rsid w:val="002C2F80"/>
    <w:rsid w:val="002C3E3E"/>
    <w:rsid w:val="002C452E"/>
    <w:rsid w:val="002C6837"/>
    <w:rsid w:val="002C72D3"/>
    <w:rsid w:val="002D2537"/>
    <w:rsid w:val="002D583B"/>
    <w:rsid w:val="002E00D3"/>
    <w:rsid w:val="002E0340"/>
    <w:rsid w:val="002E25EF"/>
    <w:rsid w:val="002E5B1E"/>
    <w:rsid w:val="002E7516"/>
    <w:rsid w:val="002F5226"/>
    <w:rsid w:val="0030309F"/>
    <w:rsid w:val="00316276"/>
    <w:rsid w:val="0033173D"/>
    <w:rsid w:val="003356C0"/>
    <w:rsid w:val="00341FDF"/>
    <w:rsid w:val="00346A0D"/>
    <w:rsid w:val="003529BD"/>
    <w:rsid w:val="00353649"/>
    <w:rsid w:val="003566ED"/>
    <w:rsid w:val="00362D7A"/>
    <w:rsid w:val="0036552F"/>
    <w:rsid w:val="003769FF"/>
    <w:rsid w:val="003B0B43"/>
    <w:rsid w:val="003B7313"/>
    <w:rsid w:val="003C0C78"/>
    <w:rsid w:val="003C6521"/>
    <w:rsid w:val="003C6D60"/>
    <w:rsid w:val="003E1A36"/>
    <w:rsid w:val="003E26AF"/>
    <w:rsid w:val="003E4D34"/>
    <w:rsid w:val="003E5E2E"/>
    <w:rsid w:val="003F0BF0"/>
    <w:rsid w:val="003F514E"/>
    <w:rsid w:val="00404969"/>
    <w:rsid w:val="004051F7"/>
    <w:rsid w:val="0040627F"/>
    <w:rsid w:val="0040797C"/>
    <w:rsid w:val="00411C35"/>
    <w:rsid w:val="00412AA9"/>
    <w:rsid w:val="00414A43"/>
    <w:rsid w:val="00420ED9"/>
    <w:rsid w:val="00430109"/>
    <w:rsid w:val="004302EE"/>
    <w:rsid w:val="00434745"/>
    <w:rsid w:val="00446795"/>
    <w:rsid w:val="00447822"/>
    <w:rsid w:val="00452CC0"/>
    <w:rsid w:val="00456D38"/>
    <w:rsid w:val="00457EB9"/>
    <w:rsid w:val="0046481B"/>
    <w:rsid w:val="004701EE"/>
    <w:rsid w:val="00480D65"/>
    <w:rsid w:val="004823BA"/>
    <w:rsid w:val="00482DB4"/>
    <w:rsid w:val="00493A52"/>
    <w:rsid w:val="00495762"/>
    <w:rsid w:val="00495C6D"/>
    <w:rsid w:val="004A2808"/>
    <w:rsid w:val="004A2DB7"/>
    <w:rsid w:val="004A3D89"/>
    <w:rsid w:val="004A79D9"/>
    <w:rsid w:val="004B10AD"/>
    <w:rsid w:val="004B1FF8"/>
    <w:rsid w:val="004B39FF"/>
    <w:rsid w:val="004B5184"/>
    <w:rsid w:val="004C3144"/>
    <w:rsid w:val="004D29CF"/>
    <w:rsid w:val="004D2FAF"/>
    <w:rsid w:val="004E0799"/>
    <w:rsid w:val="004E5062"/>
    <w:rsid w:val="004E71A6"/>
    <w:rsid w:val="004F1D3B"/>
    <w:rsid w:val="004F2A21"/>
    <w:rsid w:val="004F4958"/>
    <w:rsid w:val="004F765C"/>
    <w:rsid w:val="00501576"/>
    <w:rsid w:val="00504134"/>
    <w:rsid w:val="00513801"/>
    <w:rsid w:val="0052781F"/>
    <w:rsid w:val="00532936"/>
    <w:rsid w:val="00535DE4"/>
    <w:rsid w:val="00542607"/>
    <w:rsid w:val="00542842"/>
    <w:rsid w:val="0054658E"/>
    <w:rsid w:val="005552F4"/>
    <w:rsid w:val="00560044"/>
    <w:rsid w:val="005665F9"/>
    <w:rsid w:val="0056780F"/>
    <w:rsid w:val="0057056E"/>
    <w:rsid w:val="005764AD"/>
    <w:rsid w:val="005801F5"/>
    <w:rsid w:val="00582647"/>
    <w:rsid w:val="005836B0"/>
    <w:rsid w:val="00586581"/>
    <w:rsid w:val="005A3B17"/>
    <w:rsid w:val="005A3F67"/>
    <w:rsid w:val="005B69F7"/>
    <w:rsid w:val="005B71F3"/>
    <w:rsid w:val="005C2255"/>
    <w:rsid w:val="005C3D2D"/>
    <w:rsid w:val="005C458C"/>
    <w:rsid w:val="005C4EFC"/>
    <w:rsid w:val="005C6547"/>
    <w:rsid w:val="005D0C5E"/>
    <w:rsid w:val="005D7788"/>
    <w:rsid w:val="005D7BEC"/>
    <w:rsid w:val="005E1BD9"/>
    <w:rsid w:val="005E3BDA"/>
    <w:rsid w:val="005F3D07"/>
    <w:rsid w:val="006003E3"/>
    <w:rsid w:val="006017DC"/>
    <w:rsid w:val="00602A0B"/>
    <w:rsid w:val="00616D30"/>
    <w:rsid w:val="00623C97"/>
    <w:rsid w:val="00623DC0"/>
    <w:rsid w:val="00634F79"/>
    <w:rsid w:val="0064628F"/>
    <w:rsid w:val="006617EB"/>
    <w:rsid w:val="0066299B"/>
    <w:rsid w:val="00666D5D"/>
    <w:rsid w:val="0066751C"/>
    <w:rsid w:val="00671512"/>
    <w:rsid w:val="00682B72"/>
    <w:rsid w:val="0069600A"/>
    <w:rsid w:val="006A1180"/>
    <w:rsid w:val="006B0B9A"/>
    <w:rsid w:val="006B1B53"/>
    <w:rsid w:val="006E1608"/>
    <w:rsid w:val="006E4750"/>
    <w:rsid w:val="006F06FF"/>
    <w:rsid w:val="007077D8"/>
    <w:rsid w:val="00716209"/>
    <w:rsid w:val="007176A9"/>
    <w:rsid w:val="00735898"/>
    <w:rsid w:val="007449A8"/>
    <w:rsid w:val="007451A7"/>
    <w:rsid w:val="00745A43"/>
    <w:rsid w:val="007521E5"/>
    <w:rsid w:val="00766C5E"/>
    <w:rsid w:val="00785AB2"/>
    <w:rsid w:val="007865D2"/>
    <w:rsid w:val="007A0BBC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13CE8"/>
    <w:rsid w:val="00826BD6"/>
    <w:rsid w:val="00831940"/>
    <w:rsid w:val="00832DA5"/>
    <w:rsid w:val="00843FF7"/>
    <w:rsid w:val="008466A6"/>
    <w:rsid w:val="00850461"/>
    <w:rsid w:val="00852112"/>
    <w:rsid w:val="0085348A"/>
    <w:rsid w:val="008628E1"/>
    <w:rsid w:val="00866D9D"/>
    <w:rsid w:val="00870732"/>
    <w:rsid w:val="00882045"/>
    <w:rsid w:val="00885C88"/>
    <w:rsid w:val="008908D8"/>
    <w:rsid w:val="008A403F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17FB4"/>
    <w:rsid w:val="00932B6D"/>
    <w:rsid w:val="00936425"/>
    <w:rsid w:val="009371B5"/>
    <w:rsid w:val="00937A80"/>
    <w:rsid w:val="009401C9"/>
    <w:rsid w:val="0094124B"/>
    <w:rsid w:val="00946D85"/>
    <w:rsid w:val="009506CD"/>
    <w:rsid w:val="00955741"/>
    <w:rsid w:val="00974546"/>
    <w:rsid w:val="00974B3B"/>
    <w:rsid w:val="00985CFB"/>
    <w:rsid w:val="0099275B"/>
    <w:rsid w:val="009960C2"/>
    <w:rsid w:val="009A49E5"/>
    <w:rsid w:val="009A7D0C"/>
    <w:rsid w:val="009B4EF6"/>
    <w:rsid w:val="009C01E0"/>
    <w:rsid w:val="009D15CC"/>
    <w:rsid w:val="009D754A"/>
    <w:rsid w:val="009E00AA"/>
    <w:rsid w:val="009E617D"/>
    <w:rsid w:val="009E7D8E"/>
    <w:rsid w:val="009F07B6"/>
    <w:rsid w:val="00A02FF4"/>
    <w:rsid w:val="00A079E3"/>
    <w:rsid w:val="00A10231"/>
    <w:rsid w:val="00A10B90"/>
    <w:rsid w:val="00A15922"/>
    <w:rsid w:val="00A33790"/>
    <w:rsid w:val="00A51B76"/>
    <w:rsid w:val="00A6569C"/>
    <w:rsid w:val="00A65A64"/>
    <w:rsid w:val="00A6682E"/>
    <w:rsid w:val="00A75F60"/>
    <w:rsid w:val="00A86B12"/>
    <w:rsid w:val="00A912E3"/>
    <w:rsid w:val="00A92749"/>
    <w:rsid w:val="00A94B2F"/>
    <w:rsid w:val="00AA0574"/>
    <w:rsid w:val="00AA26A9"/>
    <w:rsid w:val="00AB7BDB"/>
    <w:rsid w:val="00AC18E8"/>
    <w:rsid w:val="00AD13E8"/>
    <w:rsid w:val="00AD37FF"/>
    <w:rsid w:val="00AD422B"/>
    <w:rsid w:val="00AE2E2B"/>
    <w:rsid w:val="00AE364A"/>
    <w:rsid w:val="00AF1848"/>
    <w:rsid w:val="00AF23A2"/>
    <w:rsid w:val="00AF449C"/>
    <w:rsid w:val="00B25C1D"/>
    <w:rsid w:val="00B279F5"/>
    <w:rsid w:val="00B40A58"/>
    <w:rsid w:val="00B52032"/>
    <w:rsid w:val="00B53100"/>
    <w:rsid w:val="00B53290"/>
    <w:rsid w:val="00B735C8"/>
    <w:rsid w:val="00B759DF"/>
    <w:rsid w:val="00B915C4"/>
    <w:rsid w:val="00BA2560"/>
    <w:rsid w:val="00BA2E74"/>
    <w:rsid w:val="00BB5E3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3F68"/>
    <w:rsid w:val="00C25F60"/>
    <w:rsid w:val="00C47034"/>
    <w:rsid w:val="00C473A4"/>
    <w:rsid w:val="00C4786C"/>
    <w:rsid w:val="00C738A7"/>
    <w:rsid w:val="00C87D84"/>
    <w:rsid w:val="00CA09B4"/>
    <w:rsid w:val="00CA0F63"/>
    <w:rsid w:val="00CA3258"/>
    <w:rsid w:val="00CA51CA"/>
    <w:rsid w:val="00CA7A14"/>
    <w:rsid w:val="00CB6639"/>
    <w:rsid w:val="00CB764C"/>
    <w:rsid w:val="00CC3A0A"/>
    <w:rsid w:val="00CD0A12"/>
    <w:rsid w:val="00CE54AE"/>
    <w:rsid w:val="00CE747B"/>
    <w:rsid w:val="00CF1CA7"/>
    <w:rsid w:val="00CF3C37"/>
    <w:rsid w:val="00CF4593"/>
    <w:rsid w:val="00CF7861"/>
    <w:rsid w:val="00D05986"/>
    <w:rsid w:val="00D102FD"/>
    <w:rsid w:val="00D1349D"/>
    <w:rsid w:val="00D1424A"/>
    <w:rsid w:val="00D14D77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7472F"/>
    <w:rsid w:val="00D74F7B"/>
    <w:rsid w:val="00D778AB"/>
    <w:rsid w:val="00D82AED"/>
    <w:rsid w:val="00D8544B"/>
    <w:rsid w:val="00D85F3D"/>
    <w:rsid w:val="00D92B77"/>
    <w:rsid w:val="00D95136"/>
    <w:rsid w:val="00DA2BE5"/>
    <w:rsid w:val="00DB046A"/>
    <w:rsid w:val="00DC48CC"/>
    <w:rsid w:val="00DC63E0"/>
    <w:rsid w:val="00DD11B4"/>
    <w:rsid w:val="00DE530E"/>
    <w:rsid w:val="00DE69C8"/>
    <w:rsid w:val="00DF61F5"/>
    <w:rsid w:val="00E03F3E"/>
    <w:rsid w:val="00E22C27"/>
    <w:rsid w:val="00E33253"/>
    <w:rsid w:val="00E47DD4"/>
    <w:rsid w:val="00E5546B"/>
    <w:rsid w:val="00E62730"/>
    <w:rsid w:val="00E63E41"/>
    <w:rsid w:val="00E70458"/>
    <w:rsid w:val="00E72366"/>
    <w:rsid w:val="00E80A45"/>
    <w:rsid w:val="00E95F9D"/>
    <w:rsid w:val="00E974C2"/>
    <w:rsid w:val="00EA3B1F"/>
    <w:rsid w:val="00EA5FAD"/>
    <w:rsid w:val="00EC2B48"/>
    <w:rsid w:val="00ED2B0D"/>
    <w:rsid w:val="00EE69FA"/>
    <w:rsid w:val="00EF263B"/>
    <w:rsid w:val="00EF38C9"/>
    <w:rsid w:val="00EF4948"/>
    <w:rsid w:val="00EF67E4"/>
    <w:rsid w:val="00F02D68"/>
    <w:rsid w:val="00F0650A"/>
    <w:rsid w:val="00F130FB"/>
    <w:rsid w:val="00F14CED"/>
    <w:rsid w:val="00F26248"/>
    <w:rsid w:val="00F35130"/>
    <w:rsid w:val="00F41FF1"/>
    <w:rsid w:val="00F43160"/>
    <w:rsid w:val="00F44B0F"/>
    <w:rsid w:val="00F503B7"/>
    <w:rsid w:val="00F65300"/>
    <w:rsid w:val="00F72CF1"/>
    <w:rsid w:val="00F76108"/>
    <w:rsid w:val="00F775F6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7956B"/>
  <w15:docId w15:val="{F111EE0C-3250-4E53-9B52-DC6039E4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apple-style-span">
    <w:name w:val="apple-style-span"/>
    <w:basedOn w:val="a0"/>
    <w:rsid w:val="001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65C5-5E83-4660-AAB8-BAA119F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470</Words>
  <Characters>14083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4</cp:revision>
  <cp:lastPrinted>2024-08-02T07:02:00Z</cp:lastPrinted>
  <dcterms:created xsi:type="dcterms:W3CDTF">2025-10-21T06:40:00Z</dcterms:created>
  <dcterms:modified xsi:type="dcterms:W3CDTF">2025-11-05T09:51:00Z</dcterms:modified>
</cp:coreProperties>
</file>